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04-2021 i Krokoms kommun</w:t>
      </w:r>
    </w:p>
    <w:p>
      <w:r>
        <w:t>Detta dokument behandlar höga naturvärden i avverkningsamälan A 22204-2021 i Krokoms kommun. Denna avverkningsanmälan inkom 2021-05-1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doftticka (VU, §8), frösöstarr (VU), knärot (VU, §8), garnlav (NT), granticka (NT), liten svartspik (NT), lunglav (NT), skogsfru (NT, §8), stiftgelélav (NT), tretåig hackspett (NT, §4), ullticka (NT) och finbräken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22204-2021.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540, E 47839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kogsfru (NT, §8)</w:t>
      </w:r>
    </w:p>
    <w:p>
      <w:pPr>
        <w:pStyle w:val="ListBullet"/>
      </w:pPr>
      <w:r>
        <w:t>Tretåig hackspett (NT, §4)</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2204-2021.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540, E 47839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